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68" w:rsidRPr="006C0A2A" w:rsidRDefault="0089666A" w:rsidP="005E3F68">
      <w:pPr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bookmarkStart w:id="0" w:name="_GoBack"/>
      <w:bookmarkEnd w:id="0"/>
      <w:r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様式第２</w:t>
      </w:r>
      <w:r w:rsidR="005E3F68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号（第７条関係）</w:t>
      </w:r>
    </w:p>
    <w:p w:rsidR="005E3F68" w:rsidRPr="00DE13B5" w:rsidRDefault="00110598" w:rsidP="005E3F68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提出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</w:t>
      </w:r>
      <w:r w:rsidR="005E3F6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平成　　年　　月　　日</w:t>
      </w:r>
    </w:p>
    <w:p w:rsidR="00110598" w:rsidRPr="00DE13B5" w:rsidRDefault="00110598" w:rsidP="0011059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平成　　年　　月　　日</w:t>
      </w:r>
    </w:p>
    <w:p w:rsidR="005E3F68" w:rsidRPr="00110598" w:rsidRDefault="005E3F68" w:rsidP="005E3F68">
      <w:pPr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9344B2" w:rsidRDefault="009344B2" w:rsidP="005E3F68">
      <w:pPr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下請</w:t>
      </w:r>
      <w:r w:rsidR="005E3F68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契約</w:t>
      </w:r>
      <w:r w:rsidR="004B586D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遵守事項報告</w:t>
      </w:r>
      <w:r w:rsidR="004B586D" w:rsidRPr="00110598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849694208"/>
        </w:rPr>
        <w:t>書</w:t>
      </w:r>
    </w:p>
    <w:p w:rsidR="005E3F68" w:rsidRPr="005E3F68" w:rsidRDefault="005E3F68" w:rsidP="005E3F68">
      <w:pPr>
        <w:wordWrap w:val="0"/>
        <w:ind w:right="21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</w:p>
    <w:p w:rsidR="005E3F68" w:rsidRPr="005E3F68" w:rsidRDefault="000E3A15" w:rsidP="005E3F6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11059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者：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下請工事における下請注文者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</w:p>
    <w:p w:rsidR="005E3F68" w:rsidRPr="005E3F68" w:rsidRDefault="00110598" w:rsidP="00110598">
      <w:pPr>
        <w:wordWrap w:val="0"/>
        <w:ind w:right="80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 w:rsidR="009344B2">
        <w:rPr>
          <w:rFonts w:ascii="ＭＳ 明朝" w:eastAsia="ＭＳ 明朝" w:hAnsi="ＭＳ 明朝" w:cs="Times New Roman" w:hint="eastAsia"/>
          <w:kern w:val="0"/>
          <w:sz w:val="20"/>
          <w:szCs w:val="20"/>
        </w:rPr>
        <w:t>商号又は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名称</w:t>
      </w:r>
    </w:p>
    <w:p w:rsidR="005E3F68" w:rsidRPr="005E3F68" w:rsidRDefault="005E3F68" w:rsidP="00110598">
      <w:pPr>
        <w:wordWrap w:val="0"/>
        <w:ind w:right="610" w:firstLineChars="2250" w:firstLine="45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代表者氏名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     </w:t>
      </w: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　　　　　印</w:t>
      </w:r>
    </w:p>
    <w:p w:rsid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850"/>
        <w:gridCol w:w="851"/>
        <w:gridCol w:w="1417"/>
      </w:tblGrid>
      <w:tr w:rsidR="00454CE2" w:rsidTr="00454CE2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4CE2" w:rsidRPr="00454CE2" w:rsidRDefault="00454CE2" w:rsidP="00454CE2">
            <w:pPr>
              <w:widowControl/>
              <w:spacing w:line="48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下請負人の商号又は名称：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0A5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「いいえ」</w:t>
            </w:r>
          </w:p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理由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5954" w:type="dxa"/>
            <w:vAlign w:val="center"/>
          </w:tcPr>
          <w:p w:rsidR="005E3F68" w:rsidRPr="005E3F68" w:rsidRDefault="004A7E90" w:rsidP="00835CDF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の締結に当たり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指針第４条第１号に規定する金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額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確保される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よう努め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954" w:type="dxa"/>
            <w:vAlign w:val="center"/>
          </w:tcPr>
          <w:p w:rsidR="005E3F68" w:rsidRPr="005E3F68" w:rsidRDefault="005E3F68" w:rsidP="00ED195A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指針第５</w:t>
            </w:r>
            <w:r w:rsidR="00ED195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１</w:t>
            </w:r>
            <w:r w:rsidR="009344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（次数制限）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735557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55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454CE2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指針第６条第１項第３号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保険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加入者との下請契約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締結制限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に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違反する下請契約ではない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D506BD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835CDF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85244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針第６条第１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４号（県内業者優先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第５号（貢献県外業者優先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79372B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9372B" w:rsidRDefault="0079372B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372B" w:rsidRDefault="0079372B" w:rsidP="0079372B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１号の規定に基づ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が公表する</w:t>
            </w:r>
            <w:r w:rsidR="006224DD" w:rsidRPr="006224DD">
              <w:rPr>
                <w:rFonts w:asciiTheme="minorEastAsia" w:hAnsiTheme="minorEastAsia" w:hint="eastAsia"/>
                <w:sz w:val="20"/>
                <w:szCs w:val="20"/>
              </w:rPr>
              <w:t>鉄筋工、型枠工等専門工種の標準単価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労務価格を明示した工種別労務費一覧表を含む設計書（金入り）等を参照し、適正な価格での契約に向けて、契約の</w:t>
            </w:r>
            <w:r w:rsidRPr="008A6EBE">
              <w:rPr>
                <w:rFonts w:asciiTheme="minorEastAsia" w:hAnsiTheme="minorEastAsia" w:hint="eastAsia"/>
                <w:sz w:val="20"/>
                <w:szCs w:val="20"/>
              </w:rPr>
              <w:t>相手方としようとする者と対等な立場で十分に協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B" w:rsidRPr="005E3F68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72B" w:rsidRPr="006224DD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372B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75" w:type="dxa"/>
            <w:vAlign w:val="center"/>
          </w:tcPr>
          <w:p w:rsidR="005E3F68" w:rsidRPr="005E3F68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5954" w:type="dxa"/>
            <w:vAlign w:val="center"/>
          </w:tcPr>
          <w:p w:rsidR="005E3F68" w:rsidRPr="005E3F68" w:rsidRDefault="00852441" w:rsidP="00AF030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２号の規定に基づき、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予定者に対して、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法定福利費の内訳を明示した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見積書の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提出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書面により</w:t>
            </w:r>
            <w:r w:rsidR="00FE4B1B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依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頼し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見積書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提示された場合はこれを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尊重し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79372B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B92CE6" w:rsidP="00FE4B1B">
            <w:pPr>
              <w:ind w:firstLineChars="100" w:firstLine="200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第７条第３号の規定に基づき、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工事標準下請契約約款又は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同契約約款に準拠した内容を有する下請契約書に、</w:t>
            </w:r>
            <w:r w:rsidR="00420ED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別表２又は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掲げる条項を追加して記載することとしている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FE4B1B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</w:tbl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lastRenderedPageBreak/>
        <w:t>〔記入要領〕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１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注文者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当該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県発注工事に係る全ての下請契約締結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前</w:t>
      </w:r>
      <w:r w:rsidR="004B0EB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、その手続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適否について、上記項目により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２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中、「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いいえ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」の項目があった場合は、契約の締結前に改善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３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負人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が監督員から特段の理由がある場合の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承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受け</w:t>
      </w:r>
      <w:r w:rsidR="0073555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ている場合は「はい」と</w:t>
      </w:r>
      <w:r w:rsidR="009A13C6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すること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。</w:t>
      </w:r>
    </w:p>
    <w:p w:rsidR="005770A5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４　</w:t>
      </w:r>
      <w:r w:rsidR="00DD548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「いいえ」となることが認められる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た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は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、</w:t>
      </w:r>
      <w:r w:rsidR="00420ED9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３においては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２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次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以下の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下請契約を</w:t>
      </w:r>
      <w:r w:rsidR="007B5F27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やむを得ず</w:t>
      </w:r>
      <w:r w:rsidR="00F34584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保険</w:t>
      </w:r>
      <w:r w:rsidR="007B5F27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加入者</w:t>
      </w:r>
      <w:r w:rsidR="00F34584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以外の者</w:t>
      </w:r>
      <w:r w:rsidR="007B5F27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と</w:t>
      </w:r>
      <w:r w:rsidR="005770A5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締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結する場合</w:t>
      </w:r>
      <w:r w:rsidR="007B5F27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で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、</w:t>
      </w:r>
      <w:r w:rsidR="00A833EC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６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おいて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標準見積書の作成を依頼しているにも関わらず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負人が作成しない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場合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など、合理的な理由が必要である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５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負人が下請契約を締結したときは、</w:t>
      </w:r>
      <w:r w:rsidR="00071FCF" w:rsidRPr="00CB7572">
        <w:rPr>
          <w:rFonts w:asciiTheme="minorEastAsia" w:hAnsiTheme="minorEastAsia" w:hint="eastAsia"/>
          <w:sz w:val="20"/>
          <w:szCs w:val="20"/>
        </w:rPr>
        <w:t>下請契約締結</w:t>
      </w:r>
      <w:r w:rsidR="00ED0D4E">
        <w:rPr>
          <w:rFonts w:asciiTheme="minorEastAsia" w:hAnsiTheme="minorEastAsia" w:hint="eastAsia"/>
          <w:sz w:val="20"/>
          <w:szCs w:val="20"/>
        </w:rPr>
        <w:t>の日</w:t>
      </w:r>
      <w:r w:rsidR="00071FCF" w:rsidRPr="00CB7572">
        <w:rPr>
          <w:rFonts w:asciiTheme="minorEastAsia" w:hAnsiTheme="minorEastAsia" w:hint="eastAsia"/>
          <w:sz w:val="20"/>
          <w:szCs w:val="20"/>
        </w:rPr>
        <w:t>の翌日から起算して２０日以内に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施工体制台帳</w:t>
      </w:r>
      <w:r w:rsidR="00A3723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写し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こ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の添付書類</w:t>
      </w:r>
      <w:r w:rsidR="00ED0D4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とともに本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書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提出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また、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以外の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注文者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下請負契約を締結したときは、元請負人に</w:t>
      </w:r>
      <w:r w:rsidR="00ED0D4E">
        <w:rPr>
          <w:rFonts w:ascii="ＭＳ 明朝" w:eastAsia="ＭＳ 明朝" w:hAnsi="ＭＳ 明朝" w:cs="Times New Roman" w:hint="eastAsia"/>
          <w:kern w:val="0"/>
          <w:sz w:val="20"/>
          <w:szCs w:val="20"/>
        </w:rPr>
        <w:t>対して遅滞なく再下請負通知書及びこれの添付書類とともに本書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提出し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それを受けた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、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その写し</w:t>
      </w:r>
      <w:r w:rsidR="004B0EBA">
        <w:rPr>
          <w:rFonts w:ascii="ＭＳ 明朝" w:eastAsia="ＭＳ 明朝" w:hAnsi="ＭＳ 明朝" w:cs="Times New Roman" w:hint="eastAsia"/>
          <w:kern w:val="0"/>
          <w:sz w:val="20"/>
          <w:szCs w:val="20"/>
        </w:rPr>
        <w:t>等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</w:t>
      </w:r>
      <w:r w:rsid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</w:t>
      </w:r>
      <w:r w:rsidR="00CB3956" w:rsidRP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契約締結の日の翌日から起算して２０日以内に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県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提出すること。</w:t>
      </w:r>
    </w:p>
    <w:p w:rsidR="00AF1ED8" w:rsidRPr="00AF1ED8" w:rsidRDefault="00CB7572" w:rsidP="00AE27B6">
      <w:pPr>
        <w:ind w:leftChars="95" w:left="567" w:hangingChars="184" w:hanging="368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６　１から５の要領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変更契約時も同様とする。</w:t>
      </w:r>
    </w:p>
    <w:sectPr w:rsidR="00AF1ED8" w:rsidRPr="00AF1ED8" w:rsidSect="005E29A9">
      <w:footerReference w:type="default" r:id="rId9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05" w:rsidRDefault="00467E05" w:rsidP="00E01ADD">
      <w:r>
        <w:separator/>
      </w:r>
    </w:p>
  </w:endnote>
  <w:endnote w:type="continuationSeparator" w:id="0">
    <w:p w:rsidR="00467E05" w:rsidRDefault="00467E05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132"/>
      <w:docPartObj>
        <w:docPartGallery w:val="Page Numbers (Bottom of Page)"/>
        <w:docPartUnique/>
      </w:docPartObj>
    </w:sdtPr>
    <w:sdtEndPr/>
    <w:sdtContent>
      <w:p w:rsidR="00364356" w:rsidRDefault="0036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B2" w:rsidRPr="00995DB2">
          <w:rPr>
            <w:noProof/>
            <w:lang w:val="ja-JP"/>
          </w:rPr>
          <w:t>-</w:t>
        </w:r>
        <w:r w:rsidR="00995DB2">
          <w:rPr>
            <w:noProof/>
          </w:rPr>
          <w:t xml:space="preserve"> 1 -</w:t>
        </w:r>
        <w:r>
          <w:fldChar w:fldCharType="end"/>
        </w:r>
      </w:p>
    </w:sdtContent>
  </w:sdt>
  <w:p w:rsidR="00364356" w:rsidRDefault="003643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05" w:rsidRDefault="00467E05" w:rsidP="00E01ADD">
      <w:r>
        <w:separator/>
      </w:r>
    </w:p>
  </w:footnote>
  <w:footnote w:type="continuationSeparator" w:id="0">
    <w:p w:rsidR="00467E05" w:rsidRDefault="00467E05" w:rsidP="00E0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AE"/>
      </v:shape>
    </w:pict>
  </w:numPicBullet>
  <w:abstractNum w:abstractNumId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1"/>
  </w:num>
  <w:num w:numId="5">
    <w:abstractNumId w:val="25"/>
  </w:num>
  <w:num w:numId="6">
    <w:abstractNumId w:val="34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15"/>
  </w:num>
  <w:num w:numId="12">
    <w:abstractNumId w:val="23"/>
  </w:num>
  <w:num w:numId="13">
    <w:abstractNumId w:val="32"/>
  </w:num>
  <w:num w:numId="14">
    <w:abstractNumId w:val="7"/>
  </w:num>
  <w:num w:numId="15">
    <w:abstractNumId w:val="21"/>
  </w:num>
  <w:num w:numId="16">
    <w:abstractNumId w:val="26"/>
  </w:num>
  <w:num w:numId="17">
    <w:abstractNumId w:val="2"/>
  </w:num>
  <w:num w:numId="18">
    <w:abstractNumId w:val="10"/>
  </w:num>
  <w:num w:numId="19">
    <w:abstractNumId w:val="31"/>
  </w:num>
  <w:num w:numId="20">
    <w:abstractNumId w:val="3"/>
  </w:num>
  <w:num w:numId="21">
    <w:abstractNumId w:val="20"/>
  </w:num>
  <w:num w:numId="22">
    <w:abstractNumId w:val="12"/>
  </w:num>
  <w:num w:numId="23">
    <w:abstractNumId w:val="44"/>
  </w:num>
  <w:num w:numId="24">
    <w:abstractNumId w:val="9"/>
  </w:num>
  <w:num w:numId="25">
    <w:abstractNumId w:val="43"/>
  </w:num>
  <w:num w:numId="26">
    <w:abstractNumId w:val="42"/>
  </w:num>
  <w:num w:numId="27">
    <w:abstractNumId w:val="36"/>
  </w:num>
  <w:num w:numId="28">
    <w:abstractNumId w:val="14"/>
  </w:num>
  <w:num w:numId="29">
    <w:abstractNumId w:val="22"/>
  </w:num>
  <w:num w:numId="30">
    <w:abstractNumId w:val="16"/>
  </w:num>
  <w:num w:numId="31">
    <w:abstractNumId w:val="17"/>
  </w:num>
  <w:num w:numId="32">
    <w:abstractNumId w:val="41"/>
  </w:num>
  <w:num w:numId="33">
    <w:abstractNumId w:val="11"/>
  </w:num>
  <w:num w:numId="34">
    <w:abstractNumId w:val="29"/>
  </w:num>
  <w:num w:numId="35">
    <w:abstractNumId w:val="37"/>
  </w:num>
  <w:num w:numId="36">
    <w:abstractNumId w:val="38"/>
  </w:num>
  <w:num w:numId="37">
    <w:abstractNumId w:val="30"/>
  </w:num>
  <w:num w:numId="38">
    <w:abstractNumId w:val="40"/>
  </w:num>
  <w:num w:numId="39">
    <w:abstractNumId w:val="35"/>
  </w:num>
  <w:num w:numId="40">
    <w:abstractNumId w:val="33"/>
  </w:num>
  <w:num w:numId="41">
    <w:abstractNumId w:val="28"/>
  </w:num>
  <w:num w:numId="42">
    <w:abstractNumId w:val="6"/>
  </w:num>
  <w:num w:numId="43">
    <w:abstractNumId w:val="24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11F00"/>
    <w:rsid w:val="000300D9"/>
    <w:rsid w:val="00044791"/>
    <w:rsid w:val="0005079F"/>
    <w:rsid w:val="00051D9F"/>
    <w:rsid w:val="0005201B"/>
    <w:rsid w:val="0005326F"/>
    <w:rsid w:val="00061E32"/>
    <w:rsid w:val="0006335F"/>
    <w:rsid w:val="0006438F"/>
    <w:rsid w:val="00071F3B"/>
    <w:rsid w:val="00071FCF"/>
    <w:rsid w:val="000750B2"/>
    <w:rsid w:val="000823E8"/>
    <w:rsid w:val="00082BBC"/>
    <w:rsid w:val="000838C1"/>
    <w:rsid w:val="0008790D"/>
    <w:rsid w:val="000921D9"/>
    <w:rsid w:val="000A5045"/>
    <w:rsid w:val="000B4543"/>
    <w:rsid w:val="000B59EF"/>
    <w:rsid w:val="000C1272"/>
    <w:rsid w:val="000D08E7"/>
    <w:rsid w:val="000D7B4C"/>
    <w:rsid w:val="000E3A15"/>
    <w:rsid w:val="000E444C"/>
    <w:rsid w:val="000F6143"/>
    <w:rsid w:val="00101E93"/>
    <w:rsid w:val="00110598"/>
    <w:rsid w:val="00112DBC"/>
    <w:rsid w:val="00123D16"/>
    <w:rsid w:val="001247B9"/>
    <w:rsid w:val="00125242"/>
    <w:rsid w:val="00133ACD"/>
    <w:rsid w:val="001432B9"/>
    <w:rsid w:val="00144D5D"/>
    <w:rsid w:val="001503FB"/>
    <w:rsid w:val="001552D0"/>
    <w:rsid w:val="00174EBF"/>
    <w:rsid w:val="0018133F"/>
    <w:rsid w:val="00181F83"/>
    <w:rsid w:val="0018608A"/>
    <w:rsid w:val="00190751"/>
    <w:rsid w:val="00191A3A"/>
    <w:rsid w:val="00194906"/>
    <w:rsid w:val="001956E7"/>
    <w:rsid w:val="001A0972"/>
    <w:rsid w:val="001A29D8"/>
    <w:rsid w:val="001B70E2"/>
    <w:rsid w:val="001B76D0"/>
    <w:rsid w:val="001D4F4A"/>
    <w:rsid w:val="001E37CD"/>
    <w:rsid w:val="001E5C45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12E9E"/>
    <w:rsid w:val="00313263"/>
    <w:rsid w:val="003155CB"/>
    <w:rsid w:val="00320DFA"/>
    <w:rsid w:val="00324BB6"/>
    <w:rsid w:val="0032601C"/>
    <w:rsid w:val="00326ACE"/>
    <w:rsid w:val="0032765B"/>
    <w:rsid w:val="00337464"/>
    <w:rsid w:val="00343063"/>
    <w:rsid w:val="00350646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A0260"/>
    <w:rsid w:val="003A3E82"/>
    <w:rsid w:val="003A53F3"/>
    <w:rsid w:val="003B028B"/>
    <w:rsid w:val="003C0E2F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67E05"/>
    <w:rsid w:val="004915C7"/>
    <w:rsid w:val="0049217D"/>
    <w:rsid w:val="004A2774"/>
    <w:rsid w:val="004A7E90"/>
    <w:rsid w:val="004B0EBA"/>
    <w:rsid w:val="004B586D"/>
    <w:rsid w:val="004B596F"/>
    <w:rsid w:val="004C2B38"/>
    <w:rsid w:val="004D1C30"/>
    <w:rsid w:val="004E10AA"/>
    <w:rsid w:val="004E4E87"/>
    <w:rsid w:val="005058B0"/>
    <w:rsid w:val="005227D9"/>
    <w:rsid w:val="00524A2E"/>
    <w:rsid w:val="00525124"/>
    <w:rsid w:val="005301A1"/>
    <w:rsid w:val="00533059"/>
    <w:rsid w:val="005357D8"/>
    <w:rsid w:val="00542E01"/>
    <w:rsid w:val="005579C7"/>
    <w:rsid w:val="00571640"/>
    <w:rsid w:val="00574229"/>
    <w:rsid w:val="005770A5"/>
    <w:rsid w:val="005927E7"/>
    <w:rsid w:val="005B6BBE"/>
    <w:rsid w:val="005C0906"/>
    <w:rsid w:val="005D28EC"/>
    <w:rsid w:val="005E29A9"/>
    <w:rsid w:val="005E3F68"/>
    <w:rsid w:val="005F5485"/>
    <w:rsid w:val="0060677F"/>
    <w:rsid w:val="00622345"/>
    <w:rsid w:val="006224DD"/>
    <w:rsid w:val="00625200"/>
    <w:rsid w:val="00656046"/>
    <w:rsid w:val="006829A5"/>
    <w:rsid w:val="00692FD0"/>
    <w:rsid w:val="00694A08"/>
    <w:rsid w:val="00694BDE"/>
    <w:rsid w:val="006A716E"/>
    <w:rsid w:val="006B0902"/>
    <w:rsid w:val="006B420D"/>
    <w:rsid w:val="006C0A2A"/>
    <w:rsid w:val="006D0E70"/>
    <w:rsid w:val="006D1C9B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91E10"/>
    <w:rsid w:val="0079372B"/>
    <w:rsid w:val="0079559F"/>
    <w:rsid w:val="007A15E8"/>
    <w:rsid w:val="007A1BD3"/>
    <w:rsid w:val="007B0D6B"/>
    <w:rsid w:val="007B5F27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85A1E"/>
    <w:rsid w:val="0088680A"/>
    <w:rsid w:val="00896214"/>
    <w:rsid w:val="0089666A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12CA"/>
    <w:rsid w:val="00923392"/>
    <w:rsid w:val="009273B4"/>
    <w:rsid w:val="009344B2"/>
    <w:rsid w:val="00945B81"/>
    <w:rsid w:val="009521CE"/>
    <w:rsid w:val="00953D0A"/>
    <w:rsid w:val="00963586"/>
    <w:rsid w:val="0096525E"/>
    <w:rsid w:val="00974AF5"/>
    <w:rsid w:val="00980CBE"/>
    <w:rsid w:val="00982B39"/>
    <w:rsid w:val="00995DB2"/>
    <w:rsid w:val="009A13C6"/>
    <w:rsid w:val="009B3D2B"/>
    <w:rsid w:val="009C786A"/>
    <w:rsid w:val="009D12D4"/>
    <w:rsid w:val="009D2A66"/>
    <w:rsid w:val="009D4C26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75EC"/>
    <w:rsid w:val="00A217F5"/>
    <w:rsid w:val="00A323BC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79B2"/>
    <w:rsid w:val="00A70248"/>
    <w:rsid w:val="00A7108E"/>
    <w:rsid w:val="00A76E65"/>
    <w:rsid w:val="00A81136"/>
    <w:rsid w:val="00A833EC"/>
    <w:rsid w:val="00A86D68"/>
    <w:rsid w:val="00AA4D5B"/>
    <w:rsid w:val="00AA68D0"/>
    <w:rsid w:val="00AA6C2B"/>
    <w:rsid w:val="00AB1FEE"/>
    <w:rsid w:val="00AB4473"/>
    <w:rsid w:val="00AB4D13"/>
    <w:rsid w:val="00AC353F"/>
    <w:rsid w:val="00AC498D"/>
    <w:rsid w:val="00AD12FB"/>
    <w:rsid w:val="00AD6DD2"/>
    <w:rsid w:val="00AE1F11"/>
    <w:rsid w:val="00AE27B6"/>
    <w:rsid w:val="00AE29CA"/>
    <w:rsid w:val="00AE2AEB"/>
    <w:rsid w:val="00AE362E"/>
    <w:rsid w:val="00AE5F25"/>
    <w:rsid w:val="00AE7A98"/>
    <w:rsid w:val="00AF0301"/>
    <w:rsid w:val="00AF0C7E"/>
    <w:rsid w:val="00AF1ED8"/>
    <w:rsid w:val="00B02CFE"/>
    <w:rsid w:val="00B02E44"/>
    <w:rsid w:val="00B033D8"/>
    <w:rsid w:val="00B06775"/>
    <w:rsid w:val="00B14C2A"/>
    <w:rsid w:val="00B208AE"/>
    <w:rsid w:val="00B22431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7226"/>
    <w:rsid w:val="00B75514"/>
    <w:rsid w:val="00B75DFD"/>
    <w:rsid w:val="00B817F8"/>
    <w:rsid w:val="00B83793"/>
    <w:rsid w:val="00B92CE6"/>
    <w:rsid w:val="00BA0FB1"/>
    <w:rsid w:val="00BB5372"/>
    <w:rsid w:val="00BB74AB"/>
    <w:rsid w:val="00BC170C"/>
    <w:rsid w:val="00BD0D12"/>
    <w:rsid w:val="00BD2C57"/>
    <w:rsid w:val="00BD3388"/>
    <w:rsid w:val="00C0097B"/>
    <w:rsid w:val="00C07EEC"/>
    <w:rsid w:val="00C14C63"/>
    <w:rsid w:val="00C16300"/>
    <w:rsid w:val="00C26776"/>
    <w:rsid w:val="00C27D46"/>
    <w:rsid w:val="00C31E01"/>
    <w:rsid w:val="00C35FA4"/>
    <w:rsid w:val="00C419A1"/>
    <w:rsid w:val="00C55F08"/>
    <w:rsid w:val="00C61110"/>
    <w:rsid w:val="00C65584"/>
    <w:rsid w:val="00C6715F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3B5"/>
    <w:rsid w:val="00DE18D0"/>
    <w:rsid w:val="00DE2E91"/>
    <w:rsid w:val="00DE42CE"/>
    <w:rsid w:val="00DF5796"/>
    <w:rsid w:val="00DF59E0"/>
    <w:rsid w:val="00E01A4C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B094A"/>
    <w:rsid w:val="00EB336B"/>
    <w:rsid w:val="00EC1930"/>
    <w:rsid w:val="00EC2DD8"/>
    <w:rsid w:val="00ED0D4E"/>
    <w:rsid w:val="00ED195A"/>
    <w:rsid w:val="00ED5B63"/>
    <w:rsid w:val="00ED7C52"/>
    <w:rsid w:val="00EE0C89"/>
    <w:rsid w:val="00EF60DC"/>
    <w:rsid w:val="00EF73C5"/>
    <w:rsid w:val="00F042EE"/>
    <w:rsid w:val="00F11601"/>
    <w:rsid w:val="00F3214B"/>
    <w:rsid w:val="00F32DD9"/>
    <w:rsid w:val="00F3412F"/>
    <w:rsid w:val="00F34584"/>
    <w:rsid w:val="00F35809"/>
    <w:rsid w:val="00F408A4"/>
    <w:rsid w:val="00F40F8D"/>
    <w:rsid w:val="00F4223B"/>
    <w:rsid w:val="00F456BE"/>
    <w:rsid w:val="00F511DB"/>
    <w:rsid w:val="00F516AB"/>
    <w:rsid w:val="00F569E1"/>
    <w:rsid w:val="00F62B42"/>
    <w:rsid w:val="00F735E6"/>
    <w:rsid w:val="00F73A14"/>
    <w:rsid w:val="00F85F26"/>
    <w:rsid w:val="00F92970"/>
    <w:rsid w:val="00FA50A2"/>
    <w:rsid w:val="00FB2E84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AE24-B6ED-469E-A851-3623D475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7-03-14T11:04:00Z</cp:lastPrinted>
  <dcterms:created xsi:type="dcterms:W3CDTF">2017-05-19T07:25:00Z</dcterms:created>
  <dcterms:modified xsi:type="dcterms:W3CDTF">2017-05-19T07:25:00Z</dcterms:modified>
</cp:coreProperties>
</file>